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FEC72FD" w:rsidR="00805B48" w:rsidRDefault="0039552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74954FA5" wp14:editId="1C1D3DFB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140604A6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50B7D08A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7E96474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E310E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</w:rPr>
      </w:pPr>
      <w:r w:rsidRPr="000E310E">
        <w:rPr>
          <w:rFonts w:ascii="Segoe UI" w:hAnsi="Segoe UI" w:cs="Segoe UI"/>
          <w:color w:val="002060"/>
          <w:sz w:val="52"/>
          <w:szCs w:val="52"/>
        </w:rPr>
        <w:t>Bildungs- und Kompetenznach</w:t>
      </w:r>
      <w:r w:rsidR="00242DA1" w:rsidRPr="000E310E">
        <w:rPr>
          <w:rFonts w:ascii="Segoe UI" w:hAnsi="Segoe UI" w:cs="Segoe UI"/>
          <w:color w:val="00206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0F3C81C4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24B5164A" w:rsidR="00242DA1" w:rsidRPr="00242DA1" w:rsidRDefault="00F4396A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 xml:space="preserve">Felix </w:t>
      </w:r>
      <w:r w:rsidR="00F55106">
        <w:rPr>
          <w:rFonts w:ascii="Segoe UI" w:hAnsi="Segoe UI" w:cs="Segoe UI"/>
          <w:b/>
          <w:sz w:val="32"/>
          <w:szCs w:val="32"/>
        </w:rPr>
        <w:t xml:space="preserve">Muster 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525404BD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xx</w:t>
      </w:r>
    </w:p>
    <w:p w14:paraId="69750553" w14:textId="518FBC22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Pr="00242DA1">
        <w:rPr>
          <w:rFonts w:ascii="Segoe UI" w:hAnsi="Segoe UI" w:cs="Segoe UI"/>
          <w:sz w:val="24"/>
          <w:szCs w:val="24"/>
        </w:rPr>
        <w:t xml:space="preserve"> absolviert hat.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E94680E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7D396051" w:rsidR="00242DA1" w:rsidRPr="007729C9" w:rsidRDefault="00F754A2" w:rsidP="00805B48">
      <w:pPr>
        <w:spacing w:line="240" w:lineRule="auto"/>
        <w:ind w:left="-14"/>
        <w:rPr>
          <w:rFonts w:ascii="Segoe UI" w:hAnsi="Segoe UI" w:cs="Segoe UI"/>
          <w:bCs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r w:rsidR="007729C9" w:rsidRPr="008D452A">
        <w:rPr>
          <w:rFonts w:ascii="Segoe UI" w:hAnsi="Segoe UI" w:cs="Segoe UI"/>
          <w:sz w:val="24"/>
          <w:szCs w:val="24"/>
        </w:rPr>
        <w:t>xx.xx.xxxx – xx.xx.xxxx</w:t>
      </w:r>
    </w:p>
    <w:p w14:paraId="50058C67" w14:textId="424D2CAF" w:rsidR="006C2730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4A664C" w:rsidRPr="004A664C">
        <w:rPr>
          <w:rFonts w:ascii="Segoe UI" w:hAnsi="Segoe UI" w:cs="Segoe UI"/>
          <w:sz w:val="24"/>
          <w:szCs w:val="24"/>
        </w:rPr>
        <w:t>Fl</w:t>
      </w:r>
      <w:r w:rsidR="007729C9">
        <w:rPr>
          <w:rFonts w:ascii="Segoe UI" w:hAnsi="Segoe UI" w:cs="Segoe UI"/>
          <w:sz w:val="24"/>
          <w:szCs w:val="24"/>
        </w:rPr>
        <w:t>ieger</w:t>
      </w:r>
      <w:r w:rsidR="00DC678C">
        <w:rPr>
          <w:rFonts w:ascii="Segoe UI" w:hAnsi="Segoe UI" w:cs="Segoe UI"/>
          <w:sz w:val="24"/>
          <w:szCs w:val="24"/>
        </w:rPr>
        <w:t>s</w:t>
      </w:r>
      <w:r w:rsidR="007729C9">
        <w:rPr>
          <w:rFonts w:ascii="Segoe UI" w:hAnsi="Segoe UI" w:cs="Segoe UI"/>
          <w:sz w:val="24"/>
          <w:szCs w:val="24"/>
        </w:rPr>
        <w:t xml:space="preserve">oldat </w:t>
      </w:r>
      <w:r w:rsidR="00992465">
        <w:rPr>
          <w:rFonts w:ascii="Segoe UI" w:hAnsi="Segoe UI" w:cs="Segoe UI"/>
          <w:sz w:val="24"/>
          <w:szCs w:val="24"/>
        </w:rPr>
        <w:t>Helikopter Elektromechaniker PUMA</w:t>
      </w:r>
    </w:p>
    <w:p w14:paraId="0DE57E59" w14:textId="199A5041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F55106">
        <w:rPr>
          <w:rFonts w:ascii="Segoe UI" w:hAnsi="Segoe UI" w:cs="Segoe UI"/>
          <w:sz w:val="24"/>
          <w:szCs w:val="24"/>
        </w:rPr>
        <w:t>Felix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57543501" w:rsidR="00774218" w:rsidRPr="00242DA1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liegerbrigade 31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1B7C0E2B" w:rsidR="00774218" w:rsidRPr="00636EF8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runs</w:t>
      </w:r>
    </w:p>
    <w:p w14:paraId="128E1648" w14:textId="673AA538" w:rsidR="00B13D00" w:rsidRPr="00242DA1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K</w:t>
      </w:r>
      <w:r w:rsidR="00012D35" w:rsidRPr="00636EF8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5311D2D4" w:rsidR="002254AE" w:rsidRPr="00EA38D6" w:rsidRDefault="00684E00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 w:rsidR="00F50B44"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5ABCCA77" w:rsidR="00096D7B" w:rsidRPr="00C517EF" w:rsidRDefault="00096D7B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517EF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51602042" w14:textId="39E6C423" w:rsidR="00D85D5A" w:rsidRPr="00EA38D6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4659D782" w14:textId="77777777" w:rsidR="003B65C3" w:rsidRPr="00240CED" w:rsidRDefault="003B65C3" w:rsidP="003B65C3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 w:rsidRPr="00240CED">
              <w:rPr>
                <w:rFonts w:ascii="Segoe UI" w:hAnsi="Segoe UI" w:cs="Segoe UI"/>
                <w:color w:val="000000" w:themeColor="text1"/>
                <w:sz w:val="20"/>
              </w:rPr>
              <w:t>Human Factors / Flight Safety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ab/>
            </w:r>
            <w:r w:rsidRPr="00240CED">
              <w:rPr>
                <w:rFonts w:ascii="Segoe UI" w:hAnsi="Segoe UI" w:cs="Segoe UI"/>
                <w:color w:val="000000" w:themeColor="text1"/>
                <w:sz w:val="20"/>
              </w:rPr>
              <w:t>Einführung und Verhalten auf einem Flugplatz</w:t>
            </w:r>
          </w:p>
          <w:p w14:paraId="7FAD7D66" w14:textId="77777777" w:rsidR="003B65C3" w:rsidRPr="00621348" w:rsidRDefault="003B65C3" w:rsidP="003B65C3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  <w:lang w:val="en-US"/>
              </w:rPr>
            </w:pPr>
            <w:r w:rsidRPr="00621348"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>Ground Handling Signal</w:t>
            </w:r>
            <w:r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>s</w:t>
            </w:r>
            <w:r w:rsidRPr="00621348"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>, Helikopter</w:t>
            </w:r>
            <w:r w:rsidRPr="00621348"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ab/>
              <w:t>Einführung Super Puma TH06 und Cougar TH18</w:t>
            </w:r>
          </w:p>
          <w:p w14:paraId="3DB0B6D4" w14:textId="77777777" w:rsidR="003B65C3" w:rsidRPr="00621348" w:rsidRDefault="003B65C3" w:rsidP="003B65C3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 w:rsidRPr="00621348">
              <w:rPr>
                <w:rFonts w:ascii="Segoe UI" w:hAnsi="Segoe UI" w:cs="Segoe UI"/>
                <w:color w:val="000000" w:themeColor="text1"/>
                <w:sz w:val="20"/>
              </w:rPr>
              <w:t>Dokumentation, Administration</w:t>
            </w:r>
            <w:r w:rsidRPr="00621348">
              <w:rPr>
                <w:rFonts w:ascii="Segoe UI" w:hAnsi="Segoe UI" w:cs="Segoe UI"/>
                <w:color w:val="000000" w:themeColor="text1"/>
                <w:sz w:val="20"/>
              </w:rPr>
              <w:tab/>
            </w:r>
            <w:r w:rsidRPr="00621348">
              <w:rPr>
                <w:rFonts w:ascii="Segoe UI" w:hAnsi="Segoe UI" w:cs="Segoe UI"/>
                <w:sz w:val="20"/>
              </w:rPr>
              <w:t>Spezifische Ausbildung Rep</w:t>
            </w:r>
            <w:r>
              <w:rPr>
                <w:rFonts w:ascii="Segoe UI" w:hAnsi="Segoe UI" w:cs="Segoe UI"/>
                <w:sz w:val="20"/>
              </w:rPr>
              <w:t>aratur</w:t>
            </w:r>
            <w:r w:rsidRPr="00621348">
              <w:rPr>
                <w:rFonts w:ascii="Segoe UI" w:hAnsi="Segoe UI" w:cs="Segoe UI"/>
                <w:sz w:val="20"/>
              </w:rPr>
              <w:t xml:space="preserve"> Bereich</w:t>
            </w:r>
          </w:p>
          <w:p w14:paraId="3F62B7C3" w14:textId="77777777" w:rsidR="003B65C3" w:rsidRPr="00621348" w:rsidRDefault="003B65C3" w:rsidP="003B65C3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 w:rsidRPr="00621348">
              <w:rPr>
                <w:rFonts w:ascii="Segoe UI" w:hAnsi="Segoe UI" w:cs="Segoe UI"/>
                <w:color w:val="000000" w:themeColor="text1"/>
                <w:sz w:val="20"/>
              </w:rPr>
              <w:t>Bereitstellungsarbeiten</w:t>
            </w:r>
            <w:r w:rsidRPr="00621348">
              <w:rPr>
                <w:rFonts w:ascii="Segoe UI" w:hAnsi="Segoe UI" w:cs="Segoe UI"/>
                <w:color w:val="000000" w:themeColor="text1"/>
                <w:sz w:val="20"/>
              </w:rPr>
              <w:tab/>
              <w:t>Zusätzliche Ausrüstung</w:t>
            </w:r>
          </w:p>
          <w:p w14:paraId="49307806" w14:textId="77777777" w:rsidR="003B65C3" w:rsidRPr="0051589A" w:rsidRDefault="003B65C3" w:rsidP="003B65C3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 w:rsidRPr="00621348">
              <w:rPr>
                <w:rFonts w:ascii="Segoe UI" w:hAnsi="Segoe UI" w:cs="Segoe UI"/>
                <w:sz w:val="20"/>
              </w:rPr>
              <w:t>Rettungswinde, Einführung</w:t>
            </w:r>
            <w:r w:rsidRPr="00621348">
              <w:rPr>
                <w:rFonts w:ascii="Segoe UI" w:hAnsi="Segoe UI" w:cs="Segoe UI"/>
                <w:sz w:val="20"/>
              </w:rPr>
              <w:tab/>
              <w:t>Schützen gegen</w:t>
            </w:r>
            <w:r w:rsidRPr="0051589A">
              <w:rPr>
                <w:rFonts w:ascii="Segoe UI" w:hAnsi="Segoe UI" w:cs="Segoe UI"/>
                <w:sz w:val="20"/>
              </w:rPr>
              <w:t xml:space="preserve"> Vereisung u</w:t>
            </w:r>
            <w:r>
              <w:rPr>
                <w:rFonts w:ascii="Segoe UI" w:hAnsi="Segoe UI" w:cs="Segoe UI"/>
                <w:sz w:val="20"/>
              </w:rPr>
              <w:t>nd</w:t>
            </w:r>
            <w:r w:rsidRPr="0051589A">
              <w:rPr>
                <w:rFonts w:ascii="Segoe UI" w:hAnsi="Segoe UI" w:cs="Segoe UI"/>
                <w:sz w:val="20"/>
              </w:rPr>
              <w:t xml:space="preserve"> Regen</w:t>
            </w:r>
          </w:p>
          <w:p w14:paraId="63796342" w14:textId="77777777" w:rsidR="003B65C3" w:rsidRPr="0051589A" w:rsidRDefault="003B65C3" w:rsidP="003B65C3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 w:rsidRPr="0051589A">
              <w:rPr>
                <w:rFonts w:ascii="Segoe UI" w:hAnsi="Segoe UI" w:cs="Segoe UI"/>
                <w:sz w:val="20"/>
              </w:rPr>
              <w:t>Heizung, Lüftung</w:t>
            </w:r>
            <w:r>
              <w:rPr>
                <w:rFonts w:ascii="Segoe UI" w:hAnsi="Segoe UI" w:cs="Segoe UI"/>
                <w:sz w:val="20"/>
              </w:rPr>
              <w:tab/>
            </w:r>
            <w:r w:rsidRPr="0051589A">
              <w:rPr>
                <w:rFonts w:ascii="Segoe UI" w:hAnsi="Segoe UI" w:cs="Segoe UI"/>
                <w:sz w:val="20"/>
              </w:rPr>
              <w:t>Fahrwerk</w:t>
            </w:r>
          </w:p>
          <w:p w14:paraId="42E1B617" w14:textId="77777777" w:rsidR="003B65C3" w:rsidRPr="0051589A" w:rsidRDefault="003B65C3" w:rsidP="003B65C3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 w:rsidRPr="0051589A">
              <w:rPr>
                <w:rFonts w:ascii="Segoe UI" w:hAnsi="Segoe UI" w:cs="Segoe UI"/>
                <w:sz w:val="20"/>
              </w:rPr>
              <w:t>Stromversorgung</w:t>
            </w:r>
            <w:r>
              <w:rPr>
                <w:rFonts w:ascii="Segoe UI" w:hAnsi="Segoe UI" w:cs="Segoe UI"/>
                <w:sz w:val="20"/>
              </w:rPr>
              <w:tab/>
            </w:r>
            <w:r w:rsidRPr="0051589A">
              <w:rPr>
                <w:rFonts w:ascii="Segoe UI" w:hAnsi="Segoe UI" w:cs="Segoe UI"/>
                <w:sz w:val="20"/>
              </w:rPr>
              <w:t>Druckluft</w:t>
            </w:r>
          </w:p>
          <w:p w14:paraId="68136566" w14:textId="77777777" w:rsidR="003B65C3" w:rsidRPr="0051589A" w:rsidRDefault="003B65C3" w:rsidP="003B65C3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 w:rsidRPr="0051589A">
              <w:rPr>
                <w:rFonts w:ascii="Segoe UI" w:hAnsi="Segoe UI" w:cs="Segoe UI"/>
                <w:sz w:val="20"/>
              </w:rPr>
              <w:t>Brandschutz</w:t>
            </w:r>
            <w:r>
              <w:rPr>
                <w:rFonts w:ascii="Segoe UI" w:hAnsi="Segoe UI" w:cs="Segoe UI"/>
                <w:sz w:val="20"/>
              </w:rPr>
              <w:tab/>
            </w:r>
            <w:r w:rsidRPr="0051589A">
              <w:rPr>
                <w:rFonts w:ascii="Segoe UI" w:hAnsi="Segoe UI" w:cs="Segoe UI"/>
                <w:sz w:val="20"/>
              </w:rPr>
              <w:t>Struktur</w:t>
            </w:r>
          </w:p>
          <w:p w14:paraId="4B25DA1D" w14:textId="77777777" w:rsidR="003B65C3" w:rsidRPr="0051589A" w:rsidRDefault="003B65C3" w:rsidP="003B65C3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 w:rsidRPr="0051589A">
              <w:rPr>
                <w:rFonts w:ascii="Segoe UI" w:hAnsi="Segoe UI" w:cs="Segoe UI"/>
                <w:sz w:val="20"/>
              </w:rPr>
              <w:t>Treibstoffanlage</w:t>
            </w:r>
            <w:r>
              <w:rPr>
                <w:rFonts w:ascii="Segoe UI" w:hAnsi="Segoe UI" w:cs="Segoe UI"/>
                <w:sz w:val="20"/>
              </w:rPr>
              <w:tab/>
            </w:r>
            <w:r w:rsidRPr="0051589A">
              <w:rPr>
                <w:rFonts w:ascii="Segoe UI" w:hAnsi="Segoe UI" w:cs="Segoe UI"/>
                <w:sz w:val="20"/>
              </w:rPr>
              <w:t>Flugsteuerung, Einführung</w:t>
            </w:r>
          </w:p>
          <w:p w14:paraId="062D5F22" w14:textId="77777777" w:rsidR="003B65C3" w:rsidRPr="0051589A" w:rsidRDefault="003B65C3" w:rsidP="003B65C3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 w:rsidRPr="0051589A">
              <w:rPr>
                <w:rFonts w:ascii="Segoe UI" w:hAnsi="Segoe UI" w:cs="Segoe UI"/>
                <w:sz w:val="20"/>
              </w:rPr>
              <w:t>Hydraulikanlage</w:t>
            </w:r>
            <w:r>
              <w:rPr>
                <w:rFonts w:ascii="Segoe UI" w:hAnsi="Segoe UI" w:cs="Segoe UI"/>
                <w:sz w:val="20"/>
              </w:rPr>
              <w:tab/>
            </w:r>
            <w:r w:rsidRPr="0051589A">
              <w:rPr>
                <w:rFonts w:ascii="Segoe UI" w:hAnsi="Segoe UI" w:cs="Segoe UI"/>
                <w:sz w:val="20"/>
              </w:rPr>
              <w:t>Triebwerk, Einführung</w:t>
            </w:r>
          </w:p>
          <w:p w14:paraId="2BA027FB" w14:textId="6D3A31A2" w:rsidR="00B03E56" w:rsidRPr="001B22FF" w:rsidRDefault="00B03E56" w:rsidP="00B03E56">
            <w:pPr>
              <w:rPr>
                <w:rFonts w:ascii="Segoe UI" w:hAnsi="Segoe UI" w:cs="Segoe UI"/>
                <w:color w:val="000000" w:themeColor="text1"/>
                <w:lang w:val="en-US" w:eastAsia="en-US"/>
              </w:rPr>
            </w:pPr>
          </w:p>
          <w:p w14:paraId="6FD4F5E7" w14:textId="3BEDAF70" w:rsidR="00B03E56" w:rsidRPr="00EA38D6" w:rsidRDefault="00B03E56" w:rsidP="00B03E5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01087F">
              <w:rPr>
                <w:rFonts w:ascii="Segoe UI" w:hAnsi="Segoe UI" w:cs="Segoe UI"/>
                <w:b/>
                <w:color w:val="000000" w:themeColor="text1"/>
              </w:rPr>
              <w:t>ten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folgende Tätigkeiten:</w:t>
            </w:r>
          </w:p>
          <w:p w14:paraId="22AC0837" w14:textId="77777777" w:rsidR="003B65C3" w:rsidRPr="009900DA" w:rsidRDefault="003B65C3" w:rsidP="003B65C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nwendung von fachspezifischen Begriffen in der englischen Sprache</w:t>
            </w:r>
          </w:p>
          <w:p w14:paraId="3CC3F16F" w14:textId="77777777" w:rsidR="003B65C3" w:rsidRDefault="003B65C3" w:rsidP="003B65C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Instandhaltung sowie Instandsetzung des gesamten elektronischen Versorgungssystems vor und nach dem Flug</w:t>
            </w:r>
          </w:p>
          <w:p w14:paraId="441205CB" w14:textId="77777777" w:rsidR="003B65C3" w:rsidRDefault="003B65C3" w:rsidP="003B65C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Überwachung und Bedienung der Hauptsysteme vor und nach dem Flug</w:t>
            </w:r>
          </w:p>
          <w:p w14:paraId="027507C1" w14:textId="77777777" w:rsidR="003B65C3" w:rsidRDefault="003B65C3" w:rsidP="003B65C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Schlechtwetter- und Enteisungsschutz</w:t>
            </w:r>
          </w:p>
          <w:p w14:paraId="5EB723C5" w14:textId="77777777" w:rsidR="003B65C3" w:rsidRDefault="003B65C3" w:rsidP="003B65C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21348">
              <w:rPr>
                <w:rFonts w:ascii="Segoe UI" w:hAnsi="Segoe UI" w:cs="Segoe UI"/>
                <w:color w:val="000000" w:themeColor="text1"/>
                <w:sz w:val="20"/>
              </w:rPr>
              <w:t>25 Std Kontrolle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und </w:t>
            </w:r>
            <w:r w:rsidRPr="00621348">
              <w:rPr>
                <w:rFonts w:ascii="Segoe UI" w:hAnsi="Segoe UI" w:cs="Segoe UI"/>
                <w:color w:val="000000" w:themeColor="text1"/>
                <w:sz w:val="20"/>
              </w:rPr>
              <w:t>50 / 100 Std Kontrolle (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elektromechanische</w:t>
            </w:r>
            <w:r w:rsidRPr="00621348">
              <w:rPr>
                <w:rFonts w:ascii="Segoe UI" w:hAnsi="Segoe UI" w:cs="Segoe UI"/>
                <w:color w:val="000000" w:themeColor="text1"/>
                <w:sz w:val="20"/>
              </w:rPr>
              <w:t xml:space="preserve"> Arbeiten)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r w:rsidRPr="00234E08">
              <w:rPr>
                <w:rFonts w:ascii="Segoe UI" w:hAnsi="Segoe UI" w:cs="Segoe UI"/>
                <w:color w:val="000000" w:themeColor="text1"/>
                <w:sz w:val="20"/>
              </w:rPr>
              <w:t>gemäss Chec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klisten und Herstellervorgaben</w:t>
            </w:r>
          </w:p>
          <w:p w14:paraId="0A8F7AD8" w14:textId="77777777" w:rsidR="00EA38D6" w:rsidRPr="00EA38D6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17E25896" w14:textId="77777777" w:rsidR="00BE105F" w:rsidRPr="008D452A" w:rsidRDefault="00BE105F" w:rsidP="00BE105F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0BDAFD4A" w14:textId="03292FBE" w:rsidR="00684E00" w:rsidRPr="00EA38D6" w:rsidRDefault="00BE105F" w:rsidP="003B65C3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  <w:tr w:rsidR="00B03E56" w:rsidRPr="00096D7B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EA38D6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</w:p>
        </w:tc>
      </w:tr>
    </w:tbl>
    <w:p w14:paraId="268D7E9E" w14:textId="77777777" w:rsidR="00F863A6" w:rsidRPr="00096D7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87F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82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22FF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F2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65C3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C5F2A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2465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864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396A"/>
    <w:rsid w:val="00F44145"/>
    <w:rsid w:val="00F446F6"/>
    <w:rsid w:val="00F50B44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1</Words>
  <Characters>2735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agmann Rudolf SCCAUSB</cp:lastModifiedBy>
  <cp:revision>32</cp:revision>
  <cp:lastPrinted>2020-11-16T10:51:00Z</cp:lastPrinted>
  <dcterms:created xsi:type="dcterms:W3CDTF">2021-04-13T06:21:00Z</dcterms:created>
  <dcterms:modified xsi:type="dcterms:W3CDTF">2023-01-31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